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5ABAB" w14:textId="077B5EC4" w:rsidR="00D370F3" w:rsidRPr="00D370F3" w:rsidRDefault="00D370F3" w:rsidP="00D370F3">
      <w:pPr>
        <w:pStyle w:val="1"/>
        <w:jc w:val="left"/>
        <w:rPr>
          <w:sz w:val="24"/>
        </w:rPr>
      </w:pPr>
      <w:r w:rsidRPr="00D370F3">
        <w:rPr>
          <w:sz w:val="24"/>
        </w:rPr>
        <w:t xml:space="preserve">Раздел каталога: </w:t>
      </w:r>
      <w:r w:rsidR="002011CE">
        <w:rPr>
          <w:sz w:val="24"/>
        </w:rPr>
        <w:t>батареи</w:t>
      </w:r>
      <w:r>
        <w:rPr>
          <w:sz w:val="24"/>
        </w:rPr>
        <w:t xml:space="preserve"> для каротажа</w:t>
      </w:r>
    </w:p>
    <w:p w14:paraId="1F578FE5" w14:textId="77777777" w:rsidR="00D370F3" w:rsidRPr="00D370F3" w:rsidRDefault="00D370F3" w:rsidP="00D370F3"/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686"/>
      </w:tblGrid>
      <w:tr w:rsidR="009878CA" w:rsidRPr="009878CA" w14:paraId="09BE09C9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28AF0AB7" w:rsidR="009878CA" w:rsidRPr="009878CA" w:rsidRDefault="009878CA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60FE6449" w:rsidR="009878CA" w:rsidRPr="009878CA" w:rsidRDefault="009878CA" w:rsidP="00236C17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14,0</w:t>
            </w:r>
            <w:proofErr w:type="gramStart"/>
            <w:r w:rsidRPr="009878CA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9878CA" w:rsidRPr="009878CA" w14:paraId="7B71AEBD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3AB9D934" w:rsidR="009878CA" w:rsidRPr="009878CA" w:rsidRDefault="009878CA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128CF015" w:rsidR="009878CA" w:rsidRPr="009878CA" w:rsidRDefault="009878CA" w:rsidP="00236C17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8 – 14,4</w:t>
            </w:r>
            <w:proofErr w:type="gramStart"/>
            <w:r w:rsidRPr="009878CA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9878CA" w:rsidRPr="009878CA" w14:paraId="0846CB56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6D2CF5D1" w:rsidR="009878CA" w:rsidRPr="009878CA" w:rsidRDefault="009878CA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7976703E" w:rsidR="009878CA" w:rsidRPr="009878CA" w:rsidRDefault="009878CA" w:rsidP="002011CE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До 1000 мА</w:t>
            </w:r>
          </w:p>
        </w:tc>
      </w:tr>
      <w:tr w:rsidR="001E531C" w:rsidRPr="009878CA" w14:paraId="5CD10862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D80C952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4BB06670" w:rsidR="001E531C" w:rsidRPr="009878CA" w:rsidRDefault="002011CE" w:rsidP="00236C17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260</w:t>
            </w:r>
            <w:r w:rsidR="001E531C" w:rsidRPr="009878CA">
              <w:rPr>
                <w:sz w:val="20"/>
                <w:szCs w:val="20"/>
              </w:rPr>
              <w:t xml:space="preserve">00 </w:t>
            </w:r>
            <w:proofErr w:type="spellStart"/>
            <w:r w:rsidR="001E531C" w:rsidRPr="009878CA">
              <w:rPr>
                <w:sz w:val="20"/>
                <w:szCs w:val="20"/>
              </w:rPr>
              <w:t>мАч</w:t>
            </w:r>
            <w:proofErr w:type="spellEnd"/>
          </w:p>
        </w:tc>
      </w:tr>
      <w:tr w:rsidR="001E531C" w:rsidRPr="009878CA" w14:paraId="1E5F769B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091D4EB7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Тип элементов:</w:t>
            </w:r>
          </w:p>
        </w:tc>
        <w:tc>
          <w:tcPr>
            <w:tcW w:w="3686" w:type="dxa"/>
            <w:shd w:val="clear" w:color="auto" w:fill="auto"/>
          </w:tcPr>
          <w:p w14:paraId="37A3B4E5" w14:textId="1F7162FC" w:rsidR="001E531C" w:rsidRPr="009878CA" w:rsidRDefault="009878CA" w:rsidP="002011C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9878CA">
              <w:rPr>
                <w:sz w:val="20"/>
                <w:szCs w:val="20"/>
              </w:rPr>
              <w:t>Li</w:t>
            </w:r>
            <w:proofErr w:type="spellEnd"/>
            <w:r w:rsidRPr="009878CA">
              <w:rPr>
                <w:sz w:val="20"/>
                <w:szCs w:val="20"/>
              </w:rPr>
              <w:t>/SOCl2 (литий-</w:t>
            </w:r>
            <w:proofErr w:type="spellStart"/>
            <w:r w:rsidRPr="009878CA">
              <w:rPr>
                <w:sz w:val="20"/>
                <w:szCs w:val="20"/>
              </w:rPr>
              <w:t>тионилхлоридные</w:t>
            </w:r>
            <w:proofErr w:type="spellEnd"/>
            <w:r w:rsidRPr="009878CA">
              <w:rPr>
                <w:sz w:val="20"/>
                <w:szCs w:val="20"/>
              </w:rPr>
              <w:t xml:space="preserve">), </w:t>
            </w:r>
            <w:r w:rsidR="001E531C" w:rsidRPr="009878CA">
              <w:rPr>
                <w:sz w:val="20"/>
                <w:szCs w:val="20"/>
              </w:rPr>
              <w:t>размер «D</w:t>
            </w:r>
            <w:r w:rsidR="002011CE" w:rsidRPr="009878CA">
              <w:rPr>
                <w:sz w:val="20"/>
                <w:szCs w:val="20"/>
                <w:lang w:val="en-US"/>
              </w:rPr>
              <w:t>D</w:t>
            </w:r>
            <w:r w:rsidR="001E531C" w:rsidRPr="009878CA">
              <w:rPr>
                <w:sz w:val="20"/>
                <w:szCs w:val="20"/>
              </w:rPr>
              <w:t>» (d 3</w:t>
            </w:r>
            <w:r w:rsidR="002011CE" w:rsidRPr="009878CA">
              <w:rPr>
                <w:sz w:val="20"/>
                <w:szCs w:val="20"/>
              </w:rPr>
              <w:t>2</w:t>
            </w:r>
            <w:r w:rsidR="001E531C" w:rsidRPr="009878CA">
              <w:rPr>
                <w:sz w:val="20"/>
                <w:szCs w:val="20"/>
              </w:rPr>
              <w:t xml:space="preserve"> х </w:t>
            </w:r>
            <w:r w:rsidR="002011CE" w:rsidRPr="009878CA">
              <w:rPr>
                <w:sz w:val="20"/>
                <w:szCs w:val="20"/>
              </w:rPr>
              <w:t>127</w:t>
            </w:r>
            <w:r w:rsidR="001E531C" w:rsidRPr="009878CA">
              <w:rPr>
                <w:sz w:val="20"/>
                <w:szCs w:val="20"/>
              </w:rPr>
              <w:t xml:space="preserve"> мм)</w:t>
            </w:r>
          </w:p>
        </w:tc>
      </w:tr>
      <w:tr w:rsidR="001E531C" w:rsidRPr="009878CA" w14:paraId="04DD08E2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47ECA603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Количество элементов:</w:t>
            </w:r>
          </w:p>
        </w:tc>
        <w:tc>
          <w:tcPr>
            <w:tcW w:w="3686" w:type="dxa"/>
            <w:shd w:val="clear" w:color="auto" w:fill="auto"/>
          </w:tcPr>
          <w:p w14:paraId="20A569EA" w14:textId="5C8D1252" w:rsidR="001E531C" w:rsidRPr="009878CA" w:rsidRDefault="002011CE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4</w:t>
            </w:r>
            <w:r w:rsidR="001E531C" w:rsidRPr="009878CA">
              <w:rPr>
                <w:sz w:val="20"/>
                <w:szCs w:val="20"/>
              </w:rPr>
              <w:t xml:space="preserve"> шт.</w:t>
            </w:r>
          </w:p>
        </w:tc>
      </w:tr>
      <w:tr w:rsidR="001E531C" w:rsidRPr="009878CA" w14:paraId="2C01EFFC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2B914509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Вид межэлементных соединений:</w:t>
            </w:r>
          </w:p>
        </w:tc>
        <w:tc>
          <w:tcPr>
            <w:tcW w:w="3686" w:type="dxa"/>
            <w:shd w:val="clear" w:color="auto" w:fill="auto"/>
          </w:tcPr>
          <w:p w14:paraId="5C6BBB6B" w14:textId="79A964E7" w:rsidR="001E531C" w:rsidRPr="009878CA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Точечная сварка никелированными ле</w:t>
            </w:r>
            <w:r w:rsidRPr="009878CA">
              <w:rPr>
                <w:sz w:val="20"/>
                <w:szCs w:val="20"/>
              </w:rPr>
              <w:t>н</w:t>
            </w:r>
            <w:r w:rsidRPr="009878CA">
              <w:rPr>
                <w:sz w:val="20"/>
                <w:szCs w:val="20"/>
              </w:rPr>
              <w:t>точными проводниками.</w:t>
            </w:r>
          </w:p>
        </w:tc>
      </w:tr>
      <w:tr w:rsidR="001E531C" w:rsidRPr="009878CA" w14:paraId="337D1613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3CB9AB9D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46FEAE9A" w14:textId="365B0021" w:rsidR="001E531C" w:rsidRPr="009878CA" w:rsidRDefault="001E531C" w:rsidP="002011CE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-10</w:t>
            </w:r>
            <w:proofErr w:type="gramStart"/>
            <w:r w:rsidR="00622633" w:rsidRPr="009878CA">
              <w:rPr>
                <w:sz w:val="20"/>
                <w:szCs w:val="20"/>
              </w:rPr>
              <w:t xml:space="preserve"> </w:t>
            </w:r>
            <w:r w:rsidRPr="009878CA">
              <w:rPr>
                <w:sz w:val="20"/>
                <w:szCs w:val="20"/>
              </w:rPr>
              <w:t>С</w:t>
            </w:r>
            <w:proofErr w:type="gramEnd"/>
            <w:r w:rsidRPr="009878CA">
              <w:rPr>
                <w:sz w:val="20"/>
                <w:szCs w:val="20"/>
              </w:rPr>
              <w:t>… +15</w:t>
            </w:r>
            <w:r w:rsidR="002011CE" w:rsidRPr="009878CA">
              <w:rPr>
                <w:sz w:val="20"/>
                <w:szCs w:val="20"/>
                <w:lang w:val="en-US"/>
              </w:rPr>
              <w:t>0</w:t>
            </w:r>
            <w:r w:rsidR="00622633" w:rsidRPr="009878CA">
              <w:rPr>
                <w:sz w:val="20"/>
                <w:szCs w:val="20"/>
              </w:rPr>
              <w:t xml:space="preserve"> </w:t>
            </w:r>
            <w:r w:rsidRPr="009878CA">
              <w:rPr>
                <w:sz w:val="20"/>
                <w:szCs w:val="20"/>
              </w:rPr>
              <w:t>С</w:t>
            </w:r>
          </w:p>
        </w:tc>
      </w:tr>
      <w:tr w:rsidR="001E531C" w:rsidRPr="009878CA" w14:paraId="15FCE481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289898F3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0904BE15" w14:textId="601BF66D" w:rsidR="001E531C" w:rsidRPr="009878CA" w:rsidRDefault="009878CA" w:rsidP="009878CA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Плавкие предохранители, выходной д</w:t>
            </w:r>
            <w:r w:rsidRPr="009878CA">
              <w:rPr>
                <w:sz w:val="20"/>
                <w:szCs w:val="20"/>
              </w:rPr>
              <w:t>и</w:t>
            </w:r>
            <w:r w:rsidRPr="009878CA">
              <w:rPr>
                <w:sz w:val="20"/>
                <w:szCs w:val="20"/>
              </w:rPr>
              <w:t>од, шунтирующие диоды на элементах, управляемый ключ.</w:t>
            </w:r>
          </w:p>
        </w:tc>
      </w:tr>
      <w:tr w:rsidR="001E531C" w:rsidRPr="009878CA" w14:paraId="3EE38609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349A765B" w14:textId="68FE11B7" w:rsidR="001E531C" w:rsidRPr="009878CA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24BB4219" w14:textId="2A6056C8" w:rsidR="001E531C" w:rsidRPr="009878CA" w:rsidRDefault="001E531C" w:rsidP="009878CA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 xml:space="preserve">Труба стеклопластиковая с </w:t>
            </w:r>
            <w:proofErr w:type="gramStart"/>
            <w:r w:rsidRPr="009878CA">
              <w:rPr>
                <w:sz w:val="20"/>
                <w:szCs w:val="20"/>
              </w:rPr>
              <w:t>дюралюм</w:t>
            </w:r>
            <w:r w:rsidRPr="009878CA">
              <w:rPr>
                <w:sz w:val="20"/>
                <w:szCs w:val="20"/>
              </w:rPr>
              <w:t>и</w:t>
            </w:r>
            <w:r w:rsidRPr="009878CA">
              <w:rPr>
                <w:sz w:val="20"/>
                <w:szCs w:val="20"/>
              </w:rPr>
              <w:t>ниевыми</w:t>
            </w:r>
            <w:proofErr w:type="gramEnd"/>
            <w:r w:rsidRPr="009878CA">
              <w:rPr>
                <w:sz w:val="20"/>
                <w:szCs w:val="20"/>
              </w:rPr>
              <w:t xml:space="preserve"> </w:t>
            </w:r>
            <w:proofErr w:type="spellStart"/>
            <w:r w:rsidRPr="009878CA">
              <w:rPr>
                <w:sz w:val="20"/>
                <w:szCs w:val="20"/>
              </w:rPr>
              <w:t>концевиками</w:t>
            </w:r>
            <w:proofErr w:type="spellEnd"/>
            <w:r w:rsidRPr="009878CA">
              <w:rPr>
                <w:sz w:val="20"/>
                <w:szCs w:val="20"/>
              </w:rPr>
              <w:t>.</w:t>
            </w:r>
          </w:p>
        </w:tc>
      </w:tr>
      <w:tr w:rsidR="009878CA" w:rsidRPr="009878CA" w14:paraId="614E68BD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463D776" w14:textId="68956250" w:rsidR="009878CA" w:rsidRPr="009878CA" w:rsidRDefault="009878CA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Выходные контакты:</w:t>
            </w:r>
          </w:p>
        </w:tc>
        <w:tc>
          <w:tcPr>
            <w:tcW w:w="3686" w:type="dxa"/>
            <w:shd w:val="clear" w:color="auto" w:fill="auto"/>
          </w:tcPr>
          <w:p w14:paraId="154DB611" w14:textId="45E98356" w:rsidR="009878CA" w:rsidRPr="009878CA" w:rsidRDefault="009878CA" w:rsidP="00BC2079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Разъемы: вилка РСГ19БТВ, розетка РС19БТВ</w:t>
            </w:r>
          </w:p>
        </w:tc>
      </w:tr>
      <w:tr w:rsidR="001E531C" w:rsidRPr="009878CA" w14:paraId="2D364987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6FE830A7" w:rsidR="001E531C" w:rsidRPr="009878CA" w:rsidRDefault="00622633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10ABE329" w14:textId="21889A1F" w:rsidR="001E531C" w:rsidRPr="009878CA" w:rsidRDefault="00622633" w:rsidP="00BC2079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  <w:lang w:val="en-US"/>
              </w:rPr>
              <w:t xml:space="preserve">D </w:t>
            </w:r>
            <w:r w:rsidRPr="009878CA">
              <w:rPr>
                <w:sz w:val="20"/>
                <w:szCs w:val="20"/>
              </w:rPr>
              <w:t>36 мм, длина 700 мм.</w:t>
            </w:r>
          </w:p>
        </w:tc>
      </w:tr>
      <w:tr w:rsidR="00622633" w:rsidRPr="009878CA" w14:paraId="4AE9E264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D0BD091" w14:textId="399F5E72" w:rsidR="00622633" w:rsidRPr="009878CA" w:rsidRDefault="00622633" w:rsidP="007803B2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Вес:</w:t>
            </w:r>
          </w:p>
        </w:tc>
        <w:tc>
          <w:tcPr>
            <w:tcW w:w="3686" w:type="dxa"/>
            <w:shd w:val="clear" w:color="auto" w:fill="auto"/>
          </w:tcPr>
          <w:p w14:paraId="694D05F1" w14:textId="2901BDDD" w:rsidR="00622633" w:rsidRPr="009878CA" w:rsidRDefault="00622633" w:rsidP="002011CE">
            <w:pPr>
              <w:spacing w:before="20" w:after="20"/>
              <w:rPr>
                <w:sz w:val="20"/>
                <w:szCs w:val="20"/>
              </w:rPr>
            </w:pPr>
            <w:r w:rsidRPr="009878CA">
              <w:rPr>
                <w:sz w:val="20"/>
                <w:szCs w:val="20"/>
              </w:rPr>
              <w:t>2 кг</w:t>
            </w:r>
          </w:p>
        </w:tc>
      </w:tr>
      <w:tr w:rsidR="009878CA" w:rsidRPr="009878CA" w14:paraId="3B95E5DC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6A82A657" w14:textId="00A0095C" w:rsidR="009878CA" w:rsidRPr="009878CA" w:rsidRDefault="009878CA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:</w:t>
            </w:r>
          </w:p>
        </w:tc>
        <w:tc>
          <w:tcPr>
            <w:tcW w:w="3686" w:type="dxa"/>
            <w:shd w:val="clear" w:color="auto" w:fill="auto"/>
          </w:tcPr>
          <w:p w14:paraId="313439B0" w14:textId="0D2FEE18" w:rsidR="009878CA" w:rsidRPr="009878CA" w:rsidRDefault="009878CA" w:rsidP="002011C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рея оснащена контроллером 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ой емкости «</w:t>
            </w:r>
            <w:r>
              <w:rPr>
                <w:sz w:val="20"/>
                <w:szCs w:val="20"/>
                <w:lang w:val="en-US"/>
              </w:rPr>
              <w:t>LOTOS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42DD9775" w14:textId="77777777" w:rsidR="002011CE" w:rsidRPr="009878CA" w:rsidRDefault="002011CE" w:rsidP="00BC2079">
      <w:pPr>
        <w:ind w:firstLine="170"/>
        <w:jc w:val="both"/>
        <w:rPr>
          <w:sz w:val="20"/>
          <w:szCs w:val="20"/>
        </w:rPr>
      </w:pPr>
    </w:p>
    <w:p w14:paraId="3999CFA7" w14:textId="4A9F177E" w:rsidR="00DF5411" w:rsidRDefault="008E5945" w:rsidP="00BC2079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Описание:</w:t>
      </w:r>
      <w:bookmarkStart w:id="0" w:name="_GoBack"/>
      <w:bookmarkEnd w:id="0"/>
    </w:p>
    <w:p w14:paraId="35834FAF" w14:textId="11A9721E" w:rsidR="008E5945" w:rsidRDefault="002011CE" w:rsidP="008E5945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>Б</w:t>
      </w:r>
      <w:r w:rsidR="008E5945" w:rsidRPr="00410DD5">
        <w:rPr>
          <w:sz w:val="20"/>
          <w:szCs w:val="20"/>
        </w:rPr>
        <w:t>атарея</w:t>
      </w:r>
      <w:r>
        <w:rPr>
          <w:sz w:val="20"/>
          <w:szCs w:val="20"/>
        </w:rPr>
        <w:t xml:space="preserve"> автономного питания</w:t>
      </w:r>
      <w:r w:rsidR="008E5945" w:rsidRPr="00410DD5">
        <w:rPr>
          <w:sz w:val="20"/>
          <w:szCs w:val="20"/>
        </w:rPr>
        <w:t xml:space="preserve"> "FP</w:t>
      </w:r>
      <w:r>
        <w:rPr>
          <w:sz w:val="20"/>
          <w:szCs w:val="20"/>
          <w:lang w:val="en-US"/>
        </w:rPr>
        <w:t>LT</w:t>
      </w:r>
      <w:r w:rsidR="008E5945" w:rsidRPr="00410DD5">
        <w:rPr>
          <w:sz w:val="20"/>
          <w:szCs w:val="20"/>
        </w:rPr>
        <w:t>-</w:t>
      </w:r>
      <w:r w:rsidRPr="002011CE">
        <w:rPr>
          <w:sz w:val="20"/>
          <w:szCs w:val="20"/>
        </w:rPr>
        <w:t>0426</w:t>
      </w:r>
      <w:r w:rsidR="008E5945" w:rsidRPr="00410DD5">
        <w:rPr>
          <w:sz w:val="20"/>
          <w:szCs w:val="20"/>
        </w:rPr>
        <w:t>0B" предназначена для работы в сост</w:t>
      </w:r>
      <w:r w:rsidR="008E5945" w:rsidRPr="00410DD5">
        <w:rPr>
          <w:sz w:val="20"/>
          <w:szCs w:val="20"/>
        </w:rPr>
        <w:t>а</w:t>
      </w:r>
      <w:r w:rsidR="008E5945" w:rsidRPr="00410DD5">
        <w:rPr>
          <w:sz w:val="20"/>
          <w:szCs w:val="20"/>
        </w:rPr>
        <w:t>ве автономной геофизической аппаратуры</w:t>
      </w:r>
      <w:r w:rsidR="008E5945">
        <w:rPr>
          <w:sz w:val="20"/>
          <w:szCs w:val="20"/>
        </w:rPr>
        <w:t>:</w:t>
      </w:r>
    </w:p>
    <w:p w14:paraId="1CF9C83B" w14:textId="39687346" w:rsidR="008E5945" w:rsidRDefault="008E5945" w:rsidP="008E5945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- А</w:t>
      </w:r>
      <w:r w:rsidRPr="008E5945">
        <w:rPr>
          <w:sz w:val="20"/>
          <w:szCs w:val="20"/>
        </w:rPr>
        <w:t>втономные приборы электрического и электромагнитного каротажа</w:t>
      </w:r>
      <w:r>
        <w:rPr>
          <w:sz w:val="20"/>
          <w:szCs w:val="20"/>
        </w:rPr>
        <w:t xml:space="preserve"> </w:t>
      </w:r>
      <w:r w:rsidRPr="008E5945">
        <w:rPr>
          <w:sz w:val="20"/>
          <w:szCs w:val="20"/>
        </w:rPr>
        <w:t>4ИК-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5ИК-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5ИК-А-D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2БК3/5-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БКЗ+2БК3/5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ЭКВР-А</w:t>
      </w:r>
      <w:r>
        <w:rPr>
          <w:sz w:val="20"/>
          <w:szCs w:val="20"/>
        </w:rPr>
        <w:t>;</w:t>
      </w:r>
    </w:p>
    <w:p w14:paraId="32887E77" w14:textId="2E9800E5" w:rsidR="008E5945" w:rsidRDefault="008E5945" w:rsidP="008E5945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- А</w:t>
      </w:r>
      <w:r w:rsidRPr="008E5945">
        <w:rPr>
          <w:sz w:val="20"/>
          <w:szCs w:val="20"/>
        </w:rPr>
        <w:t>втономные приборы радиоактивного каротажа</w:t>
      </w:r>
      <w:r>
        <w:rPr>
          <w:sz w:val="20"/>
          <w:szCs w:val="20"/>
        </w:rPr>
        <w:t xml:space="preserve"> </w:t>
      </w:r>
      <w:r w:rsidRPr="008E5945">
        <w:rPr>
          <w:sz w:val="20"/>
          <w:szCs w:val="20"/>
        </w:rPr>
        <w:t>АПРК-2С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3Н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С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НН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2НН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Н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2ННК-Н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ГГКП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ИННК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ab/>
        <w:t>АПРК-3ИННК-9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СГПТ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РК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2ГГК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2ННК-А-9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ГГКЛП-А-108</w:t>
      </w:r>
      <w:r>
        <w:rPr>
          <w:sz w:val="20"/>
          <w:szCs w:val="20"/>
        </w:rPr>
        <w:t>;</w:t>
      </w:r>
    </w:p>
    <w:p w14:paraId="748BB47C" w14:textId="0D0A67D5" w:rsidR="008E5945" w:rsidRDefault="008E5945" w:rsidP="008E5945">
      <w:pPr>
        <w:ind w:firstLine="170"/>
        <w:jc w:val="both"/>
        <w:rPr>
          <w:rFonts w:ascii="Arial" w:hAnsi="Arial" w:cs="Arial"/>
          <w:b/>
        </w:rPr>
      </w:pPr>
      <w:r>
        <w:rPr>
          <w:sz w:val="20"/>
          <w:szCs w:val="20"/>
        </w:rPr>
        <w:t>- А</w:t>
      </w:r>
      <w:r w:rsidRPr="008E5945">
        <w:rPr>
          <w:sz w:val="20"/>
          <w:szCs w:val="20"/>
        </w:rPr>
        <w:t>втономные приборы акустического каротажа</w:t>
      </w:r>
      <w:r>
        <w:rPr>
          <w:sz w:val="20"/>
          <w:szCs w:val="20"/>
        </w:rPr>
        <w:t xml:space="preserve"> </w:t>
      </w:r>
      <w:r w:rsidRPr="008E5945">
        <w:rPr>
          <w:sz w:val="20"/>
          <w:szCs w:val="20"/>
        </w:rPr>
        <w:t>АВАК-А</w:t>
      </w:r>
      <w:r>
        <w:rPr>
          <w:sz w:val="20"/>
          <w:szCs w:val="20"/>
        </w:rPr>
        <w:t xml:space="preserve">, </w:t>
      </w:r>
      <w:proofErr w:type="spellStart"/>
      <w:r w:rsidRPr="008E5945">
        <w:rPr>
          <w:sz w:val="20"/>
          <w:szCs w:val="20"/>
        </w:rPr>
        <w:t>АКГ+контейнер</w:t>
      </w:r>
      <w:proofErr w:type="spellEnd"/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КГ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15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76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9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ИМР-А</w:t>
      </w:r>
      <w:r>
        <w:rPr>
          <w:sz w:val="20"/>
          <w:szCs w:val="20"/>
        </w:rPr>
        <w:t>.</w:t>
      </w:r>
    </w:p>
    <w:sectPr w:rsidR="008E5945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A"/>
    <w:rsid w:val="00047A6D"/>
    <w:rsid w:val="000745B2"/>
    <w:rsid w:val="000871E4"/>
    <w:rsid w:val="000E167A"/>
    <w:rsid w:val="00187CD2"/>
    <w:rsid w:val="001A50CD"/>
    <w:rsid w:val="001D1724"/>
    <w:rsid w:val="001D2090"/>
    <w:rsid w:val="001E531C"/>
    <w:rsid w:val="001F67C1"/>
    <w:rsid w:val="002011CE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A45F8"/>
    <w:rsid w:val="003D3681"/>
    <w:rsid w:val="003E4CC4"/>
    <w:rsid w:val="003F54D1"/>
    <w:rsid w:val="00410DD5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2633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E5945"/>
    <w:rsid w:val="009046FF"/>
    <w:rsid w:val="00933E10"/>
    <w:rsid w:val="009878CA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E7C58"/>
    <w:rsid w:val="00C87B10"/>
    <w:rsid w:val="00CF7DA9"/>
    <w:rsid w:val="00D20BC3"/>
    <w:rsid w:val="00D370F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061C-7042-4243-BE88-C20746E2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1422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creator>ТАНЯ</dc:creator>
  <cp:lastModifiedBy>Voikov</cp:lastModifiedBy>
  <cp:revision>4</cp:revision>
  <cp:lastPrinted>2020-07-15T08:49:00Z</cp:lastPrinted>
  <dcterms:created xsi:type="dcterms:W3CDTF">2020-09-11T11:20:00Z</dcterms:created>
  <dcterms:modified xsi:type="dcterms:W3CDTF">2020-09-11T11:28:00Z</dcterms:modified>
</cp:coreProperties>
</file>